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5CDA8A7D" w:rsidR="005335E2" w:rsidRPr="00F664D7" w:rsidRDefault="0093362B" w:rsidP="00DD0841">
      <w:pPr>
        <w:widowControl/>
        <w:ind w:right="1010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</w:t>
      </w:r>
      <w:r w:rsidR="00146D9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㉕</w:t>
      </w:r>
      <w:bookmarkStart w:id="0" w:name="_GoBack"/>
      <w:bookmarkEnd w:id="0"/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0A3B1DBF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確認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5901E8B6" w:rsidR="00D443A1" w:rsidRPr="00D443A1" w:rsidRDefault="00A82AA7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葛飾区保健所長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2138EFA1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医薬品の販売業者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申請者）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546FA393" w14:textId="77777777" w:rsidR="00494D66" w:rsidRDefault="00DB5EC7" w:rsidP="00494D66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14:paraId="766C2D9A" w14:textId="1A54A1D8" w:rsidR="005335E2" w:rsidRPr="00F664D7" w:rsidRDefault="005335E2" w:rsidP="00A82AA7">
            <w:pPr>
              <w:pStyle w:val="Default"/>
              <w:ind w:right="84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責任をもって確認しまし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 w:rsidR="00D165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2EC617AD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</w:t>
            </w:r>
            <w:r w:rsidR="001012F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：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46505B6A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  <w:r w:rsidR="00A82A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A82AA7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月　～　　　年　　月　　</w:t>
            </w:r>
          </w:p>
          <w:p w14:paraId="41E98BF8" w14:textId="0C24DAD5" w:rsidR="005335E2" w:rsidRPr="00F664D7" w:rsidRDefault="00A82AA7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4C81EFD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93980</wp:posOffset>
                      </wp:positionV>
                      <wp:extent cx="5676900" cy="8858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885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75B0DC18" w:rsidR="0065063D" w:rsidRPr="00A82AA7" w:rsidRDefault="00A82AA7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業務期間の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うち、要指導医薬品若しくは第１類</w:t>
                                  </w:r>
                                  <w:r w:rsidR="0065063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 w:rsidR="0065063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65063D"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82AA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年　　月　～　　　年　　月</w:t>
                                  </w:r>
                                </w:p>
                                <w:p w14:paraId="3DB7BDAB" w14:textId="6199ECB9" w:rsidR="0065063D" w:rsidRDefault="00A82AA7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業務期間の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うち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店舗管理者又は区域管理者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店舗又は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区域において業務に従事した期間</w:t>
                                  </w:r>
                                </w:p>
                                <w:p w14:paraId="691B605A" w14:textId="035E99BD" w:rsidR="00A82AA7" w:rsidRPr="00A82AA7" w:rsidRDefault="00A82AA7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　　　　年　　月　～　　　年　　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7.4pt;width:44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" strokecolor="black [3040]">
                      <v:textbox>
                        <w:txbxContent>
                          <w:p w14:paraId="5BBEB1CC" w14:textId="75B0DC18" w:rsidR="0065063D" w:rsidRPr="00A82AA7" w:rsidRDefault="00A82AA7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業務期間の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うち、要指導医薬品若しくは第１類</w:t>
                            </w:r>
                            <w:r w:rsidR="006506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 w:rsidR="006506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5063D"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  <w:r w:rsidRPr="00A82AA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82AA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82AA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年　　月　～　　　年　　月</w:t>
                            </w:r>
                          </w:p>
                          <w:p w14:paraId="3DB7BDAB" w14:textId="6199ECB9" w:rsidR="0065063D" w:rsidRDefault="00A82AA7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業務期間の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うち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店舗管理者又は区域管理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とし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店舗又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区域において業務に従事した期間</w:t>
                            </w:r>
                          </w:p>
                          <w:p w14:paraId="691B605A" w14:textId="035E99BD" w:rsidR="00A82AA7" w:rsidRPr="00A82AA7" w:rsidRDefault="00A82AA7" w:rsidP="00A17952">
                            <w:pPr>
                              <w:spacing w:line="0" w:lineRule="atLeas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（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年　　月　～　　　年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  <w:p w14:paraId="37AB8136" w14:textId="5E58B501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26874B3A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</w:t>
      </w:r>
      <w:r w:rsidR="00B239A1">
        <w:rPr>
          <w:rFonts w:asciiTheme="minorEastAsia" w:eastAsiaTheme="minorEastAsia" w:hAnsiTheme="minorEastAsia" w:hint="eastAsia"/>
          <w:color w:val="000000" w:themeColor="text1"/>
          <w:szCs w:val="21"/>
        </w:rPr>
        <w:t>確認内容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に関する勤務簿の写</w:t>
      </w:r>
      <w:r w:rsidR="00B239A1">
        <w:rPr>
          <w:rFonts w:asciiTheme="minorEastAsia" w:eastAsiaTheme="minorEastAsia" w:hAnsiTheme="minorEastAsia" w:hint="eastAsia"/>
          <w:color w:val="000000" w:themeColor="text1"/>
          <w:szCs w:val="21"/>
        </w:rPr>
        <w:t>し、研修修了証の写し等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56EE196" w:rsidR="00443A39" w:rsidRPr="00443A39" w:rsidRDefault="00DE39D0" w:rsidP="00494D66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2FF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6D99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4D66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3231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2B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2AA7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39A1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580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0841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4D43-7C52-4F94-AE46-C176E0A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浜野　恵美</cp:lastModifiedBy>
  <cp:revision>11</cp:revision>
  <cp:lastPrinted>2020-03-18T00:11:00Z</cp:lastPrinted>
  <dcterms:created xsi:type="dcterms:W3CDTF">2020-03-27T08:43:00Z</dcterms:created>
  <dcterms:modified xsi:type="dcterms:W3CDTF">2025-08-01T08:11:00Z</dcterms:modified>
</cp:coreProperties>
</file>